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745FC3BB" w:rsidR="001D75D5" w:rsidRPr="009E32B8" w:rsidRDefault="001D75D5" w:rsidP="00193A49">
      <w:pPr>
        <w:tabs>
          <w:tab w:val="left" w:pos="6521"/>
        </w:tabs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D52FA1">
        <w:rPr>
          <w:rFonts w:ascii="Arial" w:eastAsia="Times New Roman" w:hAnsi="Arial" w:cs="Arial"/>
          <w:lang w:eastAsia="ar-SA"/>
        </w:rPr>
        <w:t>PF.261.</w:t>
      </w:r>
      <w:r w:rsidR="00D52FA1" w:rsidRPr="00D52FA1">
        <w:rPr>
          <w:rFonts w:ascii="Arial" w:eastAsia="Times New Roman" w:hAnsi="Arial" w:cs="Arial"/>
          <w:lang w:eastAsia="ar-SA"/>
        </w:rPr>
        <w:t>9.2022</w:t>
      </w:r>
      <w:r w:rsidRPr="00D52FA1">
        <w:rPr>
          <w:rFonts w:ascii="Arial" w:eastAsia="Times New Roman" w:hAnsi="Arial" w:cs="Arial"/>
          <w:lang w:eastAsia="ar-SA"/>
        </w:rPr>
        <w:t>.LK</w:t>
      </w:r>
      <w:r w:rsidRPr="00D52FA1">
        <w:rPr>
          <w:rFonts w:ascii="Arial" w:eastAsia="Calibri" w:hAnsi="Arial" w:cs="Arial"/>
          <w:lang w:eastAsia="hi-IN" w:bidi="hi-IN"/>
        </w:rPr>
        <w:t xml:space="preserve">  </w:t>
      </w:r>
      <w:r w:rsidR="00193A49">
        <w:rPr>
          <w:rFonts w:ascii="Arial" w:eastAsia="Calibri" w:hAnsi="Arial" w:cs="Arial"/>
          <w:lang w:eastAsia="hi-IN" w:bidi="hi-IN"/>
        </w:rPr>
        <w:tab/>
      </w:r>
      <w:r w:rsidR="009A03D3" w:rsidRPr="00193A49">
        <w:rPr>
          <w:rFonts w:ascii="Arial" w:hAnsi="Arial" w:cs="Arial"/>
          <w:iCs/>
        </w:rPr>
        <w:t>Załącznik  nr 4</w:t>
      </w:r>
      <w:r w:rsidR="00AE3835">
        <w:rPr>
          <w:rFonts w:ascii="Arial" w:hAnsi="Arial" w:cs="Arial"/>
          <w:iCs/>
        </w:rPr>
        <w:t>a</w:t>
      </w:r>
      <w:r w:rsidR="003D144C" w:rsidRPr="00193A49">
        <w:rPr>
          <w:rFonts w:ascii="Arial" w:hAnsi="Arial" w:cs="Arial"/>
          <w:iCs/>
        </w:rPr>
        <w:t xml:space="preserve"> do SWZ</w:t>
      </w:r>
      <w:r w:rsidR="003D144C">
        <w:rPr>
          <w:rFonts w:ascii="Arial" w:eastAsia="Calibri" w:hAnsi="Arial" w:cs="Arial"/>
          <w:lang w:eastAsia="ar-SA"/>
        </w:rPr>
        <w:t xml:space="preserve"> </w:t>
      </w:r>
      <w:bookmarkEnd w:id="0"/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0B27B635" w14:textId="6CC3F0AA" w:rsidR="002C210F" w:rsidRDefault="001D75D5" w:rsidP="001A10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33F4AD8F" w14:textId="77777777" w:rsidR="001A100E" w:rsidRPr="001A100E" w:rsidRDefault="001A100E" w:rsidP="001A10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D85BA31" w14:textId="13B33EA3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>KRYTERIUM DO</w:t>
      </w:r>
      <w:r w:rsidR="00826762">
        <w:rPr>
          <w:rFonts w:ascii="Arial" w:hAnsi="Arial" w:cs="Arial"/>
          <w:b/>
          <w:noProof/>
          <w:lang w:eastAsia="pl-PL"/>
        </w:rPr>
        <w:t>ŚWIADCZENIE TRENERA</w:t>
      </w:r>
    </w:p>
    <w:p w14:paraId="10417291" w14:textId="5963EC97" w:rsidR="003D144C" w:rsidRPr="009E32B8" w:rsidRDefault="00F61585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Dotyczy I</w:t>
      </w:r>
      <w:r w:rsidR="003D144C">
        <w:rPr>
          <w:rFonts w:ascii="Arial" w:hAnsi="Arial" w:cs="Arial"/>
          <w:b/>
          <w:noProof/>
          <w:lang w:eastAsia="pl-PL"/>
        </w:rPr>
        <w:t xml:space="preserve"> Części zamówienia</w:t>
      </w:r>
      <w:r>
        <w:rPr>
          <w:rFonts w:ascii="Arial" w:hAnsi="Arial" w:cs="Arial"/>
          <w:b/>
          <w:noProof/>
          <w:lang w:eastAsia="pl-PL"/>
        </w:rPr>
        <w:t xml:space="preserve"> - </w:t>
      </w:r>
      <w:r>
        <w:rPr>
          <w:rFonts w:ascii="Arial" w:hAnsi="Arial" w:cs="Arial"/>
          <w:b/>
          <w:bCs/>
          <w:noProof/>
          <w:lang w:eastAsia="pl-PL"/>
        </w:rPr>
        <w:t>usługa przeprowadzenia szkolenia kompetencyjnego dotyczącego Centrów Usług Społecznych (CUS) składającego się z trzech modułów: zarządzania i organizacji usług społecznych, opracowywania i realizacji indywidualnych planów usług społecznych, organizacji społeczności lokalnej, dla kadry pomocy i integracji społecznej z terenu województwa podkarpackiego</w:t>
      </w:r>
    </w:p>
    <w:p w14:paraId="2DE2B60B" w14:textId="77777777" w:rsidR="00F61585" w:rsidRDefault="00F61585" w:rsidP="000F276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hAnsi="Arial" w:cs="Arial"/>
          <w:b/>
        </w:rPr>
      </w:pPr>
    </w:p>
    <w:p w14:paraId="6D6E882E" w14:textId="77777777" w:rsidR="00F61585" w:rsidRPr="009E32B8" w:rsidRDefault="00F61585" w:rsidP="000F276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F61585" w14:paraId="7F0E5A6F" w14:textId="77777777" w:rsidTr="00F61585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930AE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D387D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CCC81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F61585" w14:paraId="25D8212C" w14:textId="77777777" w:rsidTr="00F61585">
        <w:trPr>
          <w:trHeight w:val="976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1E7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ematyka szkolenia:</w:t>
            </w:r>
          </w:p>
          <w:p w14:paraId="5B42F53D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32C71BB3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nie z zakresu zarządzania i organizacji usług społecz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325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, na rzecz którego szkolenie było prowadzone</w:t>
            </w:r>
          </w:p>
          <w:p w14:paraId="5AAE2FFF" w14:textId="77777777" w:rsidR="00F61585" w:rsidRDefault="00F615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azwa, adres, numer telefonu)</w:t>
            </w:r>
          </w:p>
          <w:p w14:paraId="67743442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B405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godzin dydaktycznych przeprowadzonego szkolenia</w:t>
            </w:r>
          </w:p>
        </w:tc>
      </w:tr>
      <w:tr w:rsidR="00F61585" w14:paraId="7ED411F5" w14:textId="77777777" w:rsidTr="00F61585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6A7A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DD3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9E2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585" w14:paraId="55A69E10" w14:textId="77777777" w:rsidTr="00F61585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E28F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9D9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1C3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585" w14:paraId="26830479" w14:textId="77777777" w:rsidTr="00F61585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ABF0D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03D7F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42102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F61585" w14:paraId="40FAABC2" w14:textId="77777777" w:rsidTr="00F61585">
        <w:trPr>
          <w:trHeight w:val="976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905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ematyka szkolenia:</w:t>
            </w:r>
          </w:p>
          <w:p w14:paraId="7E16DE18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4E533149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nie z zakresu opracowywania i realizacji indywidualnych planów usług społecz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D04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, na rzecz którego szkolenie było prowadzone</w:t>
            </w:r>
          </w:p>
          <w:p w14:paraId="72ACC7F0" w14:textId="77777777" w:rsidR="00F61585" w:rsidRDefault="00F615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azwa, adres, numer telefonu)</w:t>
            </w:r>
          </w:p>
          <w:p w14:paraId="697F3B32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D47D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godzin dydaktycznych przeprowadzonego szkolenia</w:t>
            </w:r>
          </w:p>
        </w:tc>
      </w:tr>
      <w:tr w:rsidR="00F61585" w14:paraId="2DC3F817" w14:textId="77777777" w:rsidTr="00F61585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FDFA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B1E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BEF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585" w14:paraId="45D4DDBD" w14:textId="77777777" w:rsidTr="00F61585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6325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5A7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7A9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585" w14:paraId="4BAE6390" w14:textId="77777777" w:rsidTr="00F61585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B7FFE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9EF10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53711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F61585" w14:paraId="51FB39BC" w14:textId="77777777" w:rsidTr="00F61585">
        <w:trPr>
          <w:trHeight w:val="97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3B9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ematyka szkolenia:</w:t>
            </w:r>
          </w:p>
          <w:p w14:paraId="1AB4BD4D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22CEE7A6" w14:textId="77777777" w:rsidR="00F61585" w:rsidRDefault="00F6158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nie z zakresu organizacji społeczności lokaln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961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, na rzecz którego szkolenie było prowadzone</w:t>
            </w:r>
          </w:p>
          <w:p w14:paraId="7D9E026A" w14:textId="77777777" w:rsidR="00F61585" w:rsidRDefault="00F615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azwa, adres, numer telefonu)</w:t>
            </w:r>
          </w:p>
          <w:p w14:paraId="31CF972B" w14:textId="77777777" w:rsidR="00F61585" w:rsidRDefault="00F615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0D70" w14:textId="77777777" w:rsidR="00F61585" w:rsidRDefault="00F6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godzin dydaktycznych przeprowadzonego szkolenia</w:t>
            </w:r>
          </w:p>
        </w:tc>
      </w:tr>
    </w:tbl>
    <w:p w14:paraId="378207D6" w14:textId="45BCD25E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2D8D240C" w14:textId="77777777" w:rsidR="00F61585" w:rsidRDefault="00F61585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3B3C1253" w14:textId="229F7ADD" w:rsidR="002C210F" w:rsidRDefault="00AD1005" w:rsidP="002C210F">
      <w:pPr>
        <w:spacing w:after="0" w:line="240" w:lineRule="auto"/>
        <w:jc w:val="both"/>
        <w:rPr>
          <w:rFonts w:ascii="Arial" w:hAnsi="Arial" w:cs="Arial"/>
        </w:rPr>
      </w:pPr>
      <w:r w:rsidRPr="00740D7C">
        <w:rPr>
          <w:rFonts w:ascii="Arial" w:hAnsi="Arial" w:cs="Arial"/>
          <w:b/>
        </w:rPr>
        <w:t>Równocześnie</w:t>
      </w:r>
      <w:r w:rsidR="00344725" w:rsidRPr="00740D7C">
        <w:rPr>
          <w:rFonts w:ascii="Arial" w:hAnsi="Arial" w:cs="Arial"/>
          <w:b/>
        </w:rPr>
        <w:t xml:space="preserve"> </w:t>
      </w:r>
      <w:r w:rsidRPr="00740D7C">
        <w:rPr>
          <w:rFonts w:ascii="Arial" w:hAnsi="Arial" w:cs="Arial"/>
          <w:b/>
        </w:rPr>
        <w:t>oświadczam</w:t>
      </w:r>
      <w:r w:rsidR="00344725" w:rsidRPr="00740D7C">
        <w:rPr>
          <w:rFonts w:ascii="Arial" w:hAnsi="Arial" w:cs="Arial"/>
          <w:b/>
        </w:rPr>
        <w:t>, że</w:t>
      </w:r>
      <w:r w:rsidR="00344725">
        <w:rPr>
          <w:rFonts w:ascii="Arial" w:hAnsi="Arial" w:cs="Arial"/>
        </w:rPr>
        <w:t xml:space="preserve"> </w:t>
      </w:r>
      <w:r w:rsidR="00AE3835">
        <w:rPr>
          <w:rFonts w:ascii="Arial" w:hAnsi="Arial" w:cs="Arial"/>
          <w:i/>
        </w:rPr>
        <w:t>j</w:t>
      </w:r>
      <w:r w:rsidR="00344725" w:rsidRPr="00740D7C">
        <w:rPr>
          <w:rFonts w:ascii="Arial" w:hAnsi="Arial" w:cs="Arial"/>
          <w:i/>
        </w:rPr>
        <w:t>estem świadom</w:t>
      </w:r>
      <w:r w:rsidR="00740D7C" w:rsidRPr="00740D7C">
        <w:rPr>
          <w:rFonts w:ascii="Arial" w:hAnsi="Arial" w:cs="Arial"/>
          <w:i/>
        </w:rPr>
        <w:t>/świadoma odpowiedzialności karnej za składanie fałszywych oświadczeń</w:t>
      </w:r>
      <w:r w:rsidR="00740D7C">
        <w:rPr>
          <w:rFonts w:ascii="Arial" w:hAnsi="Arial" w:cs="Arial"/>
        </w:rPr>
        <w:t>.</w:t>
      </w:r>
    </w:p>
    <w:p w14:paraId="34E760FA" w14:textId="77777777" w:rsidR="00AD1005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40E237E" w14:textId="77777777" w:rsidR="001C0984" w:rsidRDefault="001C0984" w:rsidP="001C0984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53221F1" w14:textId="059804B7" w:rsidR="009E32B8" w:rsidRPr="00DC7535" w:rsidRDefault="002C210F" w:rsidP="00DC7535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9E32B8">
        <w:rPr>
          <w:rFonts w:ascii="Arial" w:hAnsi="Arial" w:cs="Arial"/>
          <w:b/>
        </w:rPr>
        <w:lastRenderedPageBreak/>
        <w:t xml:space="preserve">UWAGA! </w:t>
      </w:r>
      <w:r w:rsidRPr="009E32B8">
        <w:rPr>
          <w:rFonts w:ascii="Arial" w:hAnsi="Arial" w:cs="Arial"/>
          <w:bCs/>
          <w:u w:val="single"/>
        </w:rPr>
        <w:t xml:space="preserve">W niniejszym załączniku nie należy </w:t>
      </w:r>
      <w:r w:rsidR="00510BA9">
        <w:rPr>
          <w:rFonts w:ascii="Arial" w:hAnsi="Arial" w:cs="Arial"/>
          <w:bCs/>
          <w:u w:val="single"/>
        </w:rPr>
        <w:t xml:space="preserve">umieszczać doświadczenia </w:t>
      </w:r>
      <w:r w:rsidR="00474B2C" w:rsidRPr="008B292B">
        <w:rPr>
          <w:rFonts w:ascii="Arial" w:hAnsi="Arial" w:cs="Arial"/>
        </w:rPr>
        <w:t xml:space="preserve">w przeprowadzaniu </w:t>
      </w:r>
      <w:r w:rsidR="001C0984" w:rsidRPr="001C0984">
        <w:rPr>
          <w:rFonts w:ascii="Arial" w:hAnsi="Arial" w:cs="Arial"/>
        </w:rPr>
        <w:t xml:space="preserve">150 h </w:t>
      </w:r>
      <w:r w:rsidR="004C448C">
        <w:rPr>
          <w:rFonts w:ascii="Arial" w:hAnsi="Arial" w:cs="Arial"/>
        </w:rPr>
        <w:t xml:space="preserve">dydaktycznych </w:t>
      </w:r>
      <w:r w:rsidR="001C0984" w:rsidRPr="001C0984">
        <w:rPr>
          <w:rFonts w:ascii="Arial" w:hAnsi="Arial" w:cs="Arial"/>
        </w:rPr>
        <w:t xml:space="preserve">zajęć związanych z realizacją kształcenia lub szkolenia w wymaganym zakresie </w:t>
      </w:r>
      <w:r w:rsidR="00474B2C" w:rsidRPr="008B292B">
        <w:rPr>
          <w:rFonts w:ascii="Arial" w:hAnsi="Arial" w:cs="Arial"/>
        </w:rPr>
        <w:t xml:space="preserve">wykazanych  jako potwierdzenie spełniania </w:t>
      </w:r>
      <w:r w:rsidR="00510BA9">
        <w:rPr>
          <w:rFonts w:ascii="Arial" w:hAnsi="Arial" w:cs="Arial"/>
        </w:rPr>
        <w:t>warunk</w:t>
      </w:r>
      <w:r w:rsidR="001A100E">
        <w:rPr>
          <w:rFonts w:ascii="Arial" w:hAnsi="Arial" w:cs="Arial"/>
        </w:rPr>
        <w:t>ów udziału</w:t>
      </w:r>
      <w:r w:rsidR="00510BA9">
        <w:rPr>
          <w:rFonts w:ascii="Arial" w:hAnsi="Arial" w:cs="Arial"/>
        </w:rPr>
        <w:t xml:space="preserve"> w postępowaniu</w:t>
      </w:r>
      <w:r w:rsidRPr="009E32B8">
        <w:rPr>
          <w:rFonts w:ascii="Arial" w:eastAsia="Times New Roman" w:hAnsi="Arial" w:cs="Arial"/>
          <w:lang w:eastAsia="pl-PL"/>
        </w:rPr>
        <w:t xml:space="preserve">, bowiem nie będą one brane do oceny w niniejszym kryterium oceny ofert. </w:t>
      </w:r>
    </w:p>
    <w:p w14:paraId="2A343CF3" w14:textId="77777777" w:rsidR="00736DDD" w:rsidRPr="009E32B8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0CE36BED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366FF562" w14:textId="40E3E3A9" w:rsidR="00736DDD" w:rsidRPr="009E32B8" w:rsidRDefault="00736DDD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9E32B8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9C19CE7" w14:textId="1552535C" w:rsidR="00EC7781" w:rsidRPr="009E32B8" w:rsidRDefault="00736DDD" w:rsidP="00894EA6">
      <w:pPr>
        <w:pStyle w:val="Bezodstpw"/>
        <w:ind w:left="-142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       </w:t>
      </w:r>
      <w:r w:rsidRPr="009E32B8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)</w:t>
      </w:r>
    </w:p>
    <w:sectPr w:rsidR="00EC7781" w:rsidRPr="009E32B8" w:rsidSect="000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6523" w14:textId="77777777" w:rsidR="004754D6" w:rsidRDefault="004754D6" w:rsidP="00B77782">
      <w:pPr>
        <w:spacing w:after="0" w:line="240" w:lineRule="auto"/>
      </w:pPr>
      <w:r>
        <w:separator/>
      </w:r>
    </w:p>
  </w:endnote>
  <w:endnote w:type="continuationSeparator" w:id="0">
    <w:p w14:paraId="63796AE0" w14:textId="77777777" w:rsidR="004754D6" w:rsidRDefault="004754D6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7B5" w14:textId="77777777" w:rsidR="008901D7" w:rsidRDefault="00890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2DD5" w14:textId="77777777" w:rsidR="008901D7" w:rsidRDefault="0089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B210" w14:textId="77777777" w:rsidR="004754D6" w:rsidRDefault="004754D6" w:rsidP="00B77782">
      <w:pPr>
        <w:spacing w:after="0" w:line="240" w:lineRule="auto"/>
      </w:pPr>
      <w:r>
        <w:separator/>
      </w:r>
    </w:p>
  </w:footnote>
  <w:footnote w:type="continuationSeparator" w:id="0">
    <w:p w14:paraId="1AF5FDEB" w14:textId="77777777" w:rsidR="004754D6" w:rsidRDefault="004754D6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0DB2" w14:textId="77777777" w:rsidR="008901D7" w:rsidRDefault="00890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8BB" w14:textId="77777777" w:rsidR="008901D7" w:rsidRDefault="0089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6597">
    <w:abstractNumId w:val="4"/>
  </w:num>
  <w:num w:numId="2" w16cid:durableId="1913586499">
    <w:abstractNumId w:val="13"/>
  </w:num>
  <w:num w:numId="3" w16cid:durableId="784931812">
    <w:abstractNumId w:val="1"/>
  </w:num>
  <w:num w:numId="4" w16cid:durableId="937447975">
    <w:abstractNumId w:val="16"/>
  </w:num>
  <w:num w:numId="5" w16cid:durableId="1201617">
    <w:abstractNumId w:val="12"/>
  </w:num>
  <w:num w:numId="6" w16cid:durableId="207031939">
    <w:abstractNumId w:val="15"/>
  </w:num>
  <w:num w:numId="7" w16cid:durableId="198054077">
    <w:abstractNumId w:val="20"/>
  </w:num>
  <w:num w:numId="8" w16cid:durableId="705760521">
    <w:abstractNumId w:val="7"/>
  </w:num>
  <w:num w:numId="9" w16cid:durableId="95443637">
    <w:abstractNumId w:val="21"/>
  </w:num>
  <w:num w:numId="10" w16cid:durableId="1522666546">
    <w:abstractNumId w:val="8"/>
  </w:num>
  <w:num w:numId="11" w16cid:durableId="936980758">
    <w:abstractNumId w:val="9"/>
  </w:num>
  <w:num w:numId="12" w16cid:durableId="1735590425">
    <w:abstractNumId w:val="11"/>
  </w:num>
  <w:num w:numId="13" w16cid:durableId="1949854599">
    <w:abstractNumId w:val="14"/>
  </w:num>
  <w:num w:numId="14" w16cid:durableId="176890152">
    <w:abstractNumId w:val="18"/>
  </w:num>
  <w:num w:numId="15" w16cid:durableId="421026172">
    <w:abstractNumId w:val="22"/>
  </w:num>
  <w:num w:numId="16" w16cid:durableId="240138500">
    <w:abstractNumId w:val="2"/>
  </w:num>
  <w:num w:numId="17" w16cid:durableId="1273828252">
    <w:abstractNumId w:val="19"/>
  </w:num>
  <w:num w:numId="18" w16cid:durableId="1179006815">
    <w:abstractNumId w:val="10"/>
  </w:num>
  <w:num w:numId="19" w16cid:durableId="762795944">
    <w:abstractNumId w:val="5"/>
  </w:num>
  <w:num w:numId="20" w16cid:durableId="1727098538">
    <w:abstractNumId w:val="3"/>
  </w:num>
  <w:num w:numId="21" w16cid:durableId="1072043601">
    <w:abstractNumId w:val="0"/>
  </w:num>
  <w:num w:numId="22" w16cid:durableId="5372054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001785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31D6"/>
    <w:rsid w:val="000040F3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3A49"/>
    <w:rsid w:val="00195D1E"/>
    <w:rsid w:val="001A100E"/>
    <w:rsid w:val="001B40FD"/>
    <w:rsid w:val="001C0984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160A5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322D47"/>
    <w:rsid w:val="00344725"/>
    <w:rsid w:val="00351383"/>
    <w:rsid w:val="00352C4B"/>
    <w:rsid w:val="00377FA3"/>
    <w:rsid w:val="0038459E"/>
    <w:rsid w:val="00385C5E"/>
    <w:rsid w:val="00390CFD"/>
    <w:rsid w:val="003A4BC0"/>
    <w:rsid w:val="003A7EEB"/>
    <w:rsid w:val="003B0444"/>
    <w:rsid w:val="003B486D"/>
    <w:rsid w:val="003D144C"/>
    <w:rsid w:val="003D2BE1"/>
    <w:rsid w:val="004073A8"/>
    <w:rsid w:val="00415A1F"/>
    <w:rsid w:val="00430AA3"/>
    <w:rsid w:val="0043428C"/>
    <w:rsid w:val="00447427"/>
    <w:rsid w:val="004609F3"/>
    <w:rsid w:val="0046291A"/>
    <w:rsid w:val="00474B2C"/>
    <w:rsid w:val="004754D6"/>
    <w:rsid w:val="004937CF"/>
    <w:rsid w:val="00495AF9"/>
    <w:rsid w:val="004B0149"/>
    <w:rsid w:val="004C448C"/>
    <w:rsid w:val="004D410F"/>
    <w:rsid w:val="004D515F"/>
    <w:rsid w:val="004E3EC3"/>
    <w:rsid w:val="004F5631"/>
    <w:rsid w:val="00510BA9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069B6"/>
    <w:rsid w:val="00715B77"/>
    <w:rsid w:val="007213F6"/>
    <w:rsid w:val="00722D9E"/>
    <w:rsid w:val="00727AB4"/>
    <w:rsid w:val="007367CF"/>
    <w:rsid w:val="00736DDD"/>
    <w:rsid w:val="00740D7C"/>
    <w:rsid w:val="007443EB"/>
    <w:rsid w:val="00754BF2"/>
    <w:rsid w:val="00755F73"/>
    <w:rsid w:val="00777E87"/>
    <w:rsid w:val="00787CD5"/>
    <w:rsid w:val="00787D63"/>
    <w:rsid w:val="00794C75"/>
    <w:rsid w:val="00795B77"/>
    <w:rsid w:val="007979F7"/>
    <w:rsid w:val="007C22C1"/>
    <w:rsid w:val="007C46A2"/>
    <w:rsid w:val="007D235B"/>
    <w:rsid w:val="007D4C7A"/>
    <w:rsid w:val="007D6849"/>
    <w:rsid w:val="007F0358"/>
    <w:rsid w:val="00805E9A"/>
    <w:rsid w:val="00826762"/>
    <w:rsid w:val="00834A11"/>
    <w:rsid w:val="00835239"/>
    <w:rsid w:val="00865207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3D3"/>
    <w:rsid w:val="009A0E91"/>
    <w:rsid w:val="009A1C67"/>
    <w:rsid w:val="009A5FDC"/>
    <w:rsid w:val="009B0D1A"/>
    <w:rsid w:val="009C3734"/>
    <w:rsid w:val="009C6470"/>
    <w:rsid w:val="009D54BE"/>
    <w:rsid w:val="009E32B8"/>
    <w:rsid w:val="00A05E9E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E3835"/>
    <w:rsid w:val="00AE5BD5"/>
    <w:rsid w:val="00AE7346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4A4"/>
    <w:rsid w:val="00D179FC"/>
    <w:rsid w:val="00D22F15"/>
    <w:rsid w:val="00D415A3"/>
    <w:rsid w:val="00D4772F"/>
    <w:rsid w:val="00D478FC"/>
    <w:rsid w:val="00D52FA1"/>
    <w:rsid w:val="00D63443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535"/>
    <w:rsid w:val="00DC7980"/>
    <w:rsid w:val="00DC7DB6"/>
    <w:rsid w:val="00DE2B5A"/>
    <w:rsid w:val="00DF5BD6"/>
    <w:rsid w:val="00E004AC"/>
    <w:rsid w:val="00E02C82"/>
    <w:rsid w:val="00E2105F"/>
    <w:rsid w:val="00E24BC5"/>
    <w:rsid w:val="00E26BB8"/>
    <w:rsid w:val="00E3312E"/>
    <w:rsid w:val="00E4192E"/>
    <w:rsid w:val="00E82990"/>
    <w:rsid w:val="00E86542"/>
    <w:rsid w:val="00E874B7"/>
    <w:rsid w:val="00E916BE"/>
    <w:rsid w:val="00E94696"/>
    <w:rsid w:val="00EB6357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1585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05C8-DF18-4241-9168-FE08D218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3</cp:revision>
  <cp:lastPrinted>2021-12-17T08:46:00Z</cp:lastPrinted>
  <dcterms:created xsi:type="dcterms:W3CDTF">2022-12-28T07:59:00Z</dcterms:created>
  <dcterms:modified xsi:type="dcterms:W3CDTF">2022-12-28T08:43:00Z</dcterms:modified>
</cp:coreProperties>
</file>